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0B" w:rsidRDefault="00FD4B3A">
      <w:pPr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43150" cy="6369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A0000"/>
          <w:sz w:val="26"/>
          <w:szCs w:val="26"/>
          <w:lang w:eastAsia="ru-RU"/>
        </w:rPr>
        <w:t xml:space="preserve"> </w:t>
      </w:r>
    </w:p>
    <w:p w:rsidR="00AD170B" w:rsidRDefault="00AD170B">
      <w:pPr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1A0000"/>
          <w:sz w:val="26"/>
          <w:szCs w:val="26"/>
          <w:lang w:eastAsia="ru-RU"/>
        </w:rPr>
      </w:pPr>
    </w:p>
    <w:p w:rsidR="00AD170B" w:rsidRDefault="00FD4B3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 xml:space="preserve">Отличия собственника земельного участка от землевладельца и землепользователя разъяснили в </w:t>
      </w:r>
      <w:proofErr w:type="gramStart"/>
      <w:r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>региональном</w:t>
      </w:r>
      <w:proofErr w:type="gramEnd"/>
      <w:r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 xml:space="preserve"> Роскадастре</w:t>
      </w:r>
    </w:p>
    <w:p w:rsidR="00AD170B" w:rsidRDefault="00FD4B3A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170B" w:rsidRDefault="00FD4B3A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Землевладелец, землепользователь, собственник земельного участка. Зачастую эти статусы граждане считают равнозначными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 не так. Эксперты филиала ППК «Роскадастр» по Красноярскому краю разъяснили, в чем их отличия. </w:t>
      </w:r>
    </w:p>
    <w:p w:rsidR="00AD170B" w:rsidRDefault="00FD4B3A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Роскадастре пояснили, что землепользователями  являются лица, которые владеют и пользуются земельными участками на праве постоянного (бесс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) пользования или на праве безвозмездного поль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владельцы – это лица, владеющие и пользующиеся земельными участками на праве пожизненного наследуемого владения. При этом, обращают внимание эксперты, несомненно, что наибольшими полномочиями обладают соб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ава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е участки закреплены Гражданским кодексом РФ и Земельным кодексом РФ. Права собственника включают в себя:</w:t>
      </w:r>
    </w:p>
    <w:p w:rsidR="00AD170B" w:rsidRDefault="00FD4B3A">
      <w:pPr>
        <w:pStyle w:val="af2"/>
        <w:numPr>
          <w:ilvl w:val="0"/>
          <w:numId w:val="2"/>
        </w:numPr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ладения. Это право фактического обладания землей, которое предполагает возможность владеть и распоряжаться участком по своему у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AD170B" w:rsidRDefault="00FD4B3A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льзования. Сюда входит использование земельного участка по назначению, указанное в документах (например, индивидуальное жилищное строительство, сельскохозяйственное производство).</w:t>
      </w:r>
    </w:p>
    <w:p w:rsidR="00AD170B" w:rsidRDefault="00FD4B3A">
      <w:pPr>
        <w:pStyle w:val="af2"/>
        <w:numPr>
          <w:ilvl w:val="0"/>
          <w:numId w:val="2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распоряжения. Субъект имеет право продавать участок, 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, передавать в аренду другим лицам, завещать, закладывать и совершать иные сделки, предусмотренные законом.</w:t>
      </w:r>
    </w:p>
    <w:p w:rsidR="00AD170B" w:rsidRDefault="00FD4B3A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ст. 4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ик земельного участка имеет право возводить здания и сооружения в соответствии с разрешенным использованием и в пределах установленных норм и ограничений.  Использовать природные ресурсы участка (вода, растительность, плодородный слой почвы и др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оответствии с разрешенным использованием собствен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е проводить оросительные, осушительные, другие мелиоративные работы, строить пруды и т.п.</w:t>
      </w:r>
    </w:p>
    <w:p w:rsidR="00AD170B" w:rsidRDefault="00FD4B3A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собственник обладает широкими возможностями относительно своего земельного 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ходе реализации своих прав он обязан соблюдать законодательство и учитывать ограничения, установленные правилами землепользования и застройки, экологическими нормами и иными законодательными ак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170B" w:rsidRDefault="00FD4B3A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оминаем, что в случае возникновения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которые касаются объектов недвижимости и сделок с ними, в том числе составления договоров и соглашений, выполнения кадастровых работ и комплексных кадастровых работ, а также технической инвентаризации, любое заинтересованное лицо может обратиться в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тационные центры филиала ППК «Роскадастра» на территории Красноярского края. Подробную информацию о предоставляемых услугах можно получить по телефон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D170B" w:rsidRDefault="00FD4B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Следите за новостями филиала ППК «Роскадастр по Красноярскому краю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D170B" w:rsidRDefault="00FD4B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 https://vk.com/krskfkp</w:t>
      </w:r>
    </w:p>
    <w:p w:rsidR="00AD170B" w:rsidRDefault="00FD4B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дноклассники»: https://ok.ru/profile/594106102538</w:t>
      </w:r>
    </w:p>
    <w:p w:rsidR="00AD170B" w:rsidRDefault="00FD4B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legram: https://t.me/kadastrkrsk_news</w:t>
      </w:r>
    </w:p>
    <w:p w:rsidR="00AD170B" w:rsidRDefault="00AD170B">
      <w:pPr>
        <w:spacing w:beforeAutospacing="1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D170B" w:rsidRDefault="00FD4B3A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:rsidR="00AD170B" w:rsidRDefault="00FD4B3A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:rsidR="00AD170B" w:rsidRDefault="00FD4B3A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:rsidR="00AD170B" w:rsidRDefault="00FD4B3A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eastAsia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AD170B" w:rsidRDefault="00FD4B3A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:rsidR="00AD170B" w:rsidRDefault="00FD4B3A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9">
        <w:r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AD170B" w:rsidRDefault="00AD170B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70B" w:rsidRDefault="00AD17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70B" w:rsidRDefault="00AD170B">
      <w:pPr>
        <w:spacing w:after="0" w:line="36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AD170B">
      <w:pgSz w:w="11906" w:h="16838"/>
      <w:pgMar w:top="397" w:right="425" w:bottom="567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4CC"/>
    <w:multiLevelType w:val="multilevel"/>
    <w:tmpl w:val="F5D47A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B4F31"/>
    <w:multiLevelType w:val="multilevel"/>
    <w:tmpl w:val="83725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0B"/>
    <w:rsid w:val="00AD170B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paragraph" w:customStyle="1" w:styleId="ac">
    <w:name w:val="Заголовок"/>
    <w:basedOn w:val="a"/>
    <w:next w:val="a8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8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F515E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4624/f9b0119a4fce7561a213cdc9af18909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F83B-E459-40AB-8129-D517F7B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dc:description/>
  <cp:lastModifiedBy>Чередов Владислав Юрьевич</cp:lastModifiedBy>
  <cp:revision>7</cp:revision>
  <cp:lastPrinted>2023-01-11T05:45:00Z</cp:lastPrinted>
  <dcterms:created xsi:type="dcterms:W3CDTF">2026-03-03T02:17:00Z</dcterms:created>
  <dcterms:modified xsi:type="dcterms:W3CDTF">2026-03-05T01:11:00Z</dcterms:modified>
  <dc:language>ru-RU</dc:language>
</cp:coreProperties>
</file>